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9D836" w14:textId="77777777" w:rsidR="00010CDA" w:rsidRPr="006F2214" w:rsidRDefault="00010CDA" w:rsidP="00374F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2214">
        <w:rPr>
          <w:b/>
          <w:sz w:val="28"/>
          <w:szCs w:val="28"/>
        </w:rPr>
        <w:t xml:space="preserve">ХАНТЫ-МАНСИЙСКИЙ АВТОНОМНЫЙ ОКРУГ </w:t>
      </w:r>
      <w:r w:rsidR="00CC2DD9" w:rsidRPr="006F2214">
        <w:rPr>
          <w:b/>
          <w:sz w:val="28"/>
          <w:szCs w:val="28"/>
        </w:rPr>
        <w:t>–</w:t>
      </w:r>
      <w:r w:rsidRPr="006F2214">
        <w:rPr>
          <w:b/>
          <w:sz w:val="28"/>
          <w:szCs w:val="28"/>
        </w:rPr>
        <w:t xml:space="preserve"> ЮГРА</w:t>
      </w:r>
    </w:p>
    <w:p w14:paraId="16887107" w14:textId="77777777" w:rsidR="00010CDA" w:rsidRPr="006F2214" w:rsidRDefault="00010CDA" w:rsidP="00374FBB">
      <w:pPr>
        <w:autoSpaceDN w:val="0"/>
        <w:jc w:val="center"/>
        <w:rPr>
          <w:b/>
          <w:sz w:val="28"/>
          <w:szCs w:val="28"/>
        </w:rPr>
      </w:pPr>
      <w:r w:rsidRPr="006F2214">
        <w:rPr>
          <w:b/>
          <w:sz w:val="28"/>
          <w:szCs w:val="28"/>
        </w:rPr>
        <w:t>ХАНТЫ-МАНСИЙСКИЙ РАЙОН</w:t>
      </w:r>
    </w:p>
    <w:p w14:paraId="0B64D21E" w14:textId="77777777" w:rsidR="00010CDA" w:rsidRPr="006F2214" w:rsidRDefault="00010CDA" w:rsidP="00374FBB">
      <w:pPr>
        <w:autoSpaceDN w:val="0"/>
        <w:jc w:val="center"/>
        <w:rPr>
          <w:b/>
          <w:sz w:val="28"/>
          <w:szCs w:val="28"/>
        </w:rPr>
      </w:pPr>
    </w:p>
    <w:p w14:paraId="35DD81B2" w14:textId="77777777" w:rsidR="00010CDA" w:rsidRPr="006F2214" w:rsidRDefault="00010CDA" w:rsidP="00374FBB">
      <w:pPr>
        <w:keepNext/>
        <w:tabs>
          <w:tab w:val="left" w:pos="2850"/>
          <w:tab w:val="center" w:pos="4678"/>
        </w:tabs>
        <w:autoSpaceDN w:val="0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6F2214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14:paraId="0DC5575E" w14:textId="77777777" w:rsidR="009B3A58" w:rsidRPr="006F2214" w:rsidRDefault="009B3A58" w:rsidP="00374FBB">
      <w:pPr>
        <w:keepNext/>
        <w:tabs>
          <w:tab w:val="left" w:pos="2850"/>
          <w:tab w:val="center" w:pos="4678"/>
        </w:tabs>
        <w:autoSpaceDN w:val="0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</w:p>
    <w:p w14:paraId="66B5727C" w14:textId="77777777" w:rsidR="00010CDA" w:rsidRPr="006F2214" w:rsidRDefault="00010CDA" w:rsidP="00374FBB">
      <w:pPr>
        <w:autoSpaceDN w:val="0"/>
        <w:jc w:val="center"/>
        <w:rPr>
          <w:b/>
          <w:sz w:val="28"/>
          <w:szCs w:val="28"/>
        </w:rPr>
      </w:pPr>
      <w:r w:rsidRPr="006F2214">
        <w:rPr>
          <w:b/>
          <w:sz w:val="28"/>
          <w:szCs w:val="28"/>
        </w:rPr>
        <w:t>РЕШЕНИЕ</w:t>
      </w:r>
    </w:p>
    <w:p w14:paraId="59F5E7DF" w14:textId="77777777" w:rsidR="009B3A58" w:rsidRPr="005C0A27" w:rsidRDefault="009B3A58" w:rsidP="00374FBB">
      <w:pPr>
        <w:autoSpaceDN w:val="0"/>
        <w:ind w:firstLine="709"/>
        <w:jc w:val="center"/>
        <w:rPr>
          <w:sz w:val="28"/>
          <w:szCs w:val="28"/>
        </w:rPr>
      </w:pPr>
    </w:p>
    <w:p w14:paraId="49CD3445" w14:textId="777BEA5B" w:rsidR="00BE7D2B" w:rsidRPr="005C0A27" w:rsidRDefault="006F2214" w:rsidP="00374FB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1.202</w:t>
      </w:r>
      <w:r w:rsidR="004806AF">
        <w:rPr>
          <w:rFonts w:ascii="Times New Roman" w:hAnsi="Times New Roman" w:cs="Times New Roman"/>
          <w:sz w:val="28"/>
          <w:szCs w:val="28"/>
        </w:rPr>
        <w:t>3</w:t>
      </w:r>
      <w:r w:rsidR="00BE7D2B" w:rsidRPr="005C0A27">
        <w:rPr>
          <w:rFonts w:ascii="Times New Roman" w:hAnsi="Times New Roman" w:cs="Times New Roman"/>
          <w:sz w:val="28"/>
          <w:szCs w:val="28"/>
        </w:rPr>
        <w:tab/>
      </w:r>
      <w:r w:rsidR="00BE7D2B" w:rsidRPr="005C0A27">
        <w:rPr>
          <w:rFonts w:ascii="Times New Roman" w:hAnsi="Times New Roman" w:cs="Times New Roman"/>
          <w:sz w:val="28"/>
          <w:szCs w:val="28"/>
        </w:rPr>
        <w:tab/>
      </w:r>
      <w:r w:rsidR="00BE7D2B" w:rsidRPr="005C0A27">
        <w:rPr>
          <w:rFonts w:ascii="Times New Roman" w:hAnsi="Times New Roman" w:cs="Times New Roman"/>
          <w:sz w:val="28"/>
          <w:szCs w:val="28"/>
        </w:rPr>
        <w:tab/>
      </w:r>
      <w:r w:rsidR="00BE7D2B" w:rsidRPr="005C0A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1D89">
        <w:rPr>
          <w:rFonts w:ascii="Times New Roman" w:hAnsi="Times New Roman" w:cs="Times New Roman"/>
          <w:sz w:val="28"/>
          <w:szCs w:val="28"/>
        </w:rPr>
        <w:tab/>
      </w:r>
      <w:r w:rsidR="00851D89">
        <w:rPr>
          <w:rFonts w:ascii="Times New Roman" w:hAnsi="Times New Roman" w:cs="Times New Roman"/>
          <w:sz w:val="28"/>
          <w:szCs w:val="28"/>
        </w:rPr>
        <w:tab/>
      </w:r>
      <w:r w:rsidR="00851D89">
        <w:rPr>
          <w:rFonts w:ascii="Times New Roman" w:hAnsi="Times New Roman" w:cs="Times New Roman"/>
          <w:sz w:val="28"/>
          <w:szCs w:val="28"/>
        </w:rPr>
        <w:tab/>
      </w:r>
      <w:r w:rsidR="00851D89">
        <w:rPr>
          <w:rFonts w:ascii="Times New Roman" w:hAnsi="Times New Roman" w:cs="Times New Roman"/>
          <w:sz w:val="28"/>
          <w:szCs w:val="28"/>
        </w:rPr>
        <w:tab/>
      </w:r>
      <w:r w:rsidR="00851D89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110148">
        <w:rPr>
          <w:rFonts w:ascii="Times New Roman" w:hAnsi="Times New Roman" w:cs="Times New Roman"/>
          <w:sz w:val="28"/>
          <w:szCs w:val="28"/>
        </w:rPr>
        <w:t>360</w:t>
      </w:r>
    </w:p>
    <w:p w14:paraId="605B283C" w14:textId="77777777" w:rsidR="00010CDA" w:rsidRPr="005C0A27" w:rsidRDefault="00010CDA" w:rsidP="00374F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CBF011" w14:textId="77777777" w:rsidR="006F2214" w:rsidRDefault="008C64ED" w:rsidP="00374FB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2214">
        <w:rPr>
          <w:rFonts w:ascii="Times New Roman" w:eastAsia="Times New Roman" w:hAnsi="Times New Roman" w:cs="Times New Roman"/>
          <w:sz w:val="28"/>
          <w:szCs w:val="28"/>
          <w:lang w:eastAsia="ru-RU"/>
        </w:rPr>
        <w:t>б информации о</w:t>
      </w: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реализации </w:t>
      </w:r>
    </w:p>
    <w:p w14:paraId="0504D4F3" w14:textId="77777777" w:rsidR="006F2214" w:rsidRDefault="008C64ED" w:rsidP="00374FB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14:paraId="5959ADD8" w14:textId="77777777" w:rsidR="006F2214" w:rsidRDefault="008C64ED" w:rsidP="00374FB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7B13E1DA" w14:textId="77777777" w:rsidR="006F2214" w:rsidRDefault="008C64ED" w:rsidP="00374FB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цифрового общества </w:t>
      </w:r>
    </w:p>
    <w:p w14:paraId="0C2AAC99" w14:textId="77777777" w:rsidR="006F2214" w:rsidRDefault="008C64ED" w:rsidP="00374FB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6F2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C2C191" w14:textId="29563899" w:rsidR="006F2214" w:rsidRDefault="00BB77B2" w:rsidP="00374FB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="00374F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64ED"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4A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64ED"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</w:p>
    <w:p w14:paraId="0030CDD7" w14:textId="0088ADEC" w:rsidR="006F2214" w:rsidRDefault="008C64ED" w:rsidP="00374FB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</w:t>
      </w:r>
      <w:r w:rsidR="00ED4A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14:paraId="0C6D6AB5" w14:textId="77777777" w:rsidR="00EA3F4C" w:rsidRDefault="00EA3F4C" w:rsidP="00374FBB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995CB" w14:textId="77777777" w:rsidR="006F2214" w:rsidRPr="005C0A27" w:rsidRDefault="006F2214" w:rsidP="00374FB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E282D5" w14:textId="3BFED680" w:rsidR="00745D63" w:rsidRPr="005C0A27" w:rsidRDefault="009B3A58" w:rsidP="00374F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A27"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</w:t>
      </w:r>
      <w:r w:rsidR="000943A7" w:rsidRPr="005C0A27">
        <w:rPr>
          <w:rFonts w:ascii="Times New Roman" w:hAnsi="Times New Roman" w:cs="Times New Roman"/>
          <w:sz w:val="28"/>
          <w:szCs w:val="28"/>
        </w:rPr>
        <w:t>,</w:t>
      </w:r>
      <w:r w:rsidR="006F2214">
        <w:rPr>
          <w:rFonts w:ascii="Times New Roman" w:hAnsi="Times New Roman" w:cs="Times New Roman"/>
          <w:sz w:val="28"/>
          <w:szCs w:val="28"/>
        </w:rPr>
        <w:t xml:space="preserve"> в соответствии со статьями 53-</w:t>
      </w:r>
      <w:r w:rsidRPr="005C0A27">
        <w:rPr>
          <w:rFonts w:ascii="Times New Roman" w:hAnsi="Times New Roman" w:cs="Times New Roman"/>
          <w:sz w:val="28"/>
          <w:szCs w:val="28"/>
        </w:rPr>
        <w:t xml:space="preserve">55 Регламента Думы Ханты-Мансийского района, </w:t>
      </w:r>
      <w:r w:rsidR="00D37AA1" w:rsidRPr="005C0A27">
        <w:rPr>
          <w:rFonts w:ascii="Times New Roman" w:hAnsi="Times New Roman" w:cs="Times New Roman"/>
          <w:sz w:val="28"/>
          <w:szCs w:val="28"/>
        </w:rPr>
        <w:t xml:space="preserve">утвержденного решением Думы Ханты-Мансийского района от 06.09.2016 № 615, </w:t>
      </w:r>
      <w:r w:rsidR="00CC2DD9" w:rsidRPr="005C0A27">
        <w:rPr>
          <w:rFonts w:ascii="Times New Roman" w:hAnsi="Times New Roman" w:cs="Times New Roman"/>
          <w:sz w:val="28"/>
          <w:szCs w:val="28"/>
        </w:rPr>
        <w:t>заслушав</w:t>
      </w:r>
      <w:r w:rsidR="004876F7" w:rsidRPr="005C0A27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8C64ED">
        <w:rPr>
          <w:rFonts w:ascii="Times New Roman" w:hAnsi="Times New Roman" w:cs="Times New Roman"/>
          <w:sz w:val="28"/>
          <w:szCs w:val="28"/>
        </w:rPr>
        <w:t>о</w:t>
      </w:r>
      <w:r w:rsidR="008C64ED" w:rsidRPr="008C64ED">
        <w:rPr>
          <w:rFonts w:ascii="Times New Roman" w:hAnsi="Times New Roman" w:cs="Times New Roman"/>
          <w:sz w:val="28"/>
          <w:szCs w:val="28"/>
        </w:rPr>
        <w:t xml:space="preserve"> ходе реализации муниципальной программы Ханты-Мансийского района «Развитие цифрового общества Ха</w:t>
      </w:r>
      <w:r w:rsidR="00374FBB">
        <w:rPr>
          <w:rFonts w:ascii="Times New Roman" w:hAnsi="Times New Roman" w:cs="Times New Roman"/>
          <w:sz w:val="28"/>
          <w:szCs w:val="28"/>
        </w:rPr>
        <w:t>нты-Мансийского рай</w:t>
      </w:r>
      <w:r w:rsidR="00BB77B2">
        <w:rPr>
          <w:rFonts w:ascii="Times New Roman" w:hAnsi="Times New Roman" w:cs="Times New Roman"/>
          <w:sz w:val="28"/>
          <w:szCs w:val="28"/>
        </w:rPr>
        <w:t>она на 2022</w:t>
      </w:r>
      <w:r w:rsidR="00374FBB">
        <w:rPr>
          <w:rFonts w:ascii="Times New Roman" w:hAnsi="Times New Roman" w:cs="Times New Roman"/>
          <w:sz w:val="28"/>
          <w:szCs w:val="28"/>
        </w:rPr>
        <w:t>-</w:t>
      </w:r>
      <w:r w:rsidR="008C64ED" w:rsidRPr="008C64ED">
        <w:rPr>
          <w:rFonts w:ascii="Times New Roman" w:hAnsi="Times New Roman" w:cs="Times New Roman"/>
          <w:sz w:val="28"/>
          <w:szCs w:val="28"/>
        </w:rPr>
        <w:t>202</w:t>
      </w:r>
      <w:r w:rsidR="00ED4A40">
        <w:rPr>
          <w:rFonts w:ascii="Times New Roman" w:hAnsi="Times New Roman" w:cs="Times New Roman"/>
          <w:sz w:val="28"/>
          <w:szCs w:val="28"/>
        </w:rPr>
        <w:t>5</w:t>
      </w:r>
      <w:r w:rsidR="008C64ED" w:rsidRPr="008C64ED">
        <w:rPr>
          <w:rFonts w:ascii="Times New Roman" w:hAnsi="Times New Roman" w:cs="Times New Roman"/>
          <w:sz w:val="28"/>
          <w:szCs w:val="28"/>
        </w:rPr>
        <w:t xml:space="preserve"> годы» за 9 месяцев 202</w:t>
      </w:r>
      <w:r w:rsidR="00ED4A40">
        <w:rPr>
          <w:rFonts w:ascii="Times New Roman" w:hAnsi="Times New Roman" w:cs="Times New Roman"/>
          <w:sz w:val="28"/>
          <w:szCs w:val="28"/>
        </w:rPr>
        <w:t>3</w:t>
      </w:r>
      <w:r w:rsidR="008C64ED" w:rsidRPr="008C64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5D63" w:rsidRPr="005C0A27">
        <w:rPr>
          <w:rFonts w:ascii="Times New Roman" w:hAnsi="Times New Roman" w:cs="Times New Roman"/>
          <w:sz w:val="28"/>
          <w:szCs w:val="28"/>
        </w:rPr>
        <w:t xml:space="preserve">, </w:t>
      </w:r>
      <w:r w:rsidR="00CC2DD9" w:rsidRPr="005C0A27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  <w:proofErr w:type="gramEnd"/>
    </w:p>
    <w:p w14:paraId="1DC1F8A0" w14:textId="77777777" w:rsidR="009B3A58" w:rsidRPr="005C0A27" w:rsidRDefault="009B3A58" w:rsidP="00374FBB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6BE466" w14:textId="77777777" w:rsidR="00745D63" w:rsidRPr="005C0A27" w:rsidRDefault="00745D63" w:rsidP="00374FBB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725E178" w14:textId="77777777" w:rsidR="00745D63" w:rsidRPr="005C0A27" w:rsidRDefault="00745D63" w:rsidP="00374FBB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534765D9" w14:textId="77777777" w:rsidR="00745D63" w:rsidRPr="005C0A27" w:rsidRDefault="00745D63" w:rsidP="00374FBB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27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751B2AF1" w14:textId="77777777" w:rsidR="00745D63" w:rsidRPr="005C0A27" w:rsidRDefault="00745D63" w:rsidP="00374FBB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B5C15" w14:textId="100BEE5D" w:rsidR="00CA7355" w:rsidRPr="005C0A27" w:rsidRDefault="004806AF" w:rsidP="00374F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06AF">
        <w:rPr>
          <w:rFonts w:ascii="Times New Roman" w:hAnsi="Times New Roman" w:cs="Times New Roman"/>
          <w:sz w:val="28"/>
          <w:szCs w:val="28"/>
        </w:rPr>
        <w:t xml:space="preserve">ринять к сведению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E7D2B" w:rsidRPr="005C0A27">
        <w:rPr>
          <w:rFonts w:ascii="Times New Roman" w:hAnsi="Times New Roman" w:cs="Times New Roman"/>
          <w:sz w:val="28"/>
          <w:szCs w:val="28"/>
        </w:rPr>
        <w:t xml:space="preserve">нформацию </w:t>
      </w:r>
      <w:r w:rsidR="008C64ED" w:rsidRPr="008C64ED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Ханты-Мансийского района «Развитие цифрового общества Ха</w:t>
      </w:r>
      <w:r w:rsidR="00BB77B2">
        <w:rPr>
          <w:rFonts w:ascii="Times New Roman" w:hAnsi="Times New Roman" w:cs="Times New Roman"/>
          <w:sz w:val="28"/>
          <w:szCs w:val="28"/>
        </w:rPr>
        <w:t>нты-Мансийского района на 2022</w:t>
      </w:r>
      <w:r w:rsidR="00374FBB">
        <w:rPr>
          <w:rFonts w:ascii="Times New Roman" w:hAnsi="Times New Roman" w:cs="Times New Roman"/>
          <w:sz w:val="28"/>
          <w:szCs w:val="28"/>
        </w:rPr>
        <w:t>-</w:t>
      </w:r>
      <w:r w:rsidR="008C64ED" w:rsidRPr="008C64ED">
        <w:rPr>
          <w:rFonts w:ascii="Times New Roman" w:hAnsi="Times New Roman" w:cs="Times New Roman"/>
          <w:sz w:val="28"/>
          <w:szCs w:val="28"/>
        </w:rPr>
        <w:t>202</w:t>
      </w:r>
      <w:r w:rsidR="00ED4A40">
        <w:rPr>
          <w:rFonts w:ascii="Times New Roman" w:hAnsi="Times New Roman" w:cs="Times New Roman"/>
          <w:sz w:val="28"/>
          <w:szCs w:val="28"/>
        </w:rPr>
        <w:t>5</w:t>
      </w:r>
      <w:r w:rsidR="008C64ED" w:rsidRPr="008C64ED">
        <w:rPr>
          <w:rFonts w:ascii="Times New Roman" w:hAnsi="Times New Roman" w:cs="Times New Roman"/>
          <w:sz w:val="28"/>
          <w:szCs w:val="28"/>
        </w:rPr>
        <w:t xml:space="preserve"> годы» за 9 месяцев 202</w:t>
      </w:r>
      <w:r w:rsidR="00ED4A40">
        <w:rPr>
          <w:rFonts w:ascii="Times New Roman" w:hAnsi="Times New Roman" w:cs="Times New Roman"/>
          <w:sz w:val="28"/>
          <w:szCs w:val="28"/>
        </w:rPr>
        <w:t>3</w:t>
      </w:r>
      <w:r w:rsidR="008C64ED" w:rsidRPr="008C64E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43A7" w:rsidRPr="005C0A2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E7D2B" w:rsidRPr="005C0A2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C186746" w14:textId="77777777" w:rsidR="00CC2DD9" w:rsidRDefault="00CC2DD9" w:rsidP="00374F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87A91" w14:textId="77777777" w:rsidR="0086105B" w:rsidRPr="005C0A27" w:rsidRDefault="0086105B" w:rsidP="00374F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654AB" w14:textId="77777777" w:rsidR="0086105B" w:rsidRPr="0086105B" w:rsidRDefault="0086105B" w:rsidP="0086105B">
      <w:pPr>
        <w:rPr>
          <w:sz w:val="28"/>
          <w:szCs w:val="28"/>
        </w:rPr>
      </w:pPr>
      <w:r w:rsidRPr="0086105B">
        <w:rPr>
          <w:sz w:val="28"/>
          <w:szCs w:val="28"/>
        </w:rPr>
        <w:t xml:space="preserve">Председатель Думы </w:t>
      </w:r>
    </w:p>
    <w:p w14:paraId="40DB1710" w14:textId="77777777" w:rsidR="0086105B" w:rsidRPr="0086105B" w:rsidRDefault="0086105B" w:rsidP="0086105B">
      <w:pPr>
        <w:rPr>
          <w:sz w:val="28"/>
          <w:szCs w:val="28"/>
        </w:rPr>
      </w:pPr>
      <w:r w:rsidRPr="0086105B">
        <w:rPr>
          <w:sz w:val="28"/>
          <w:szCs w:val="28"/>
        </w:rPr>
        <w:t xml:space="preserve">Ханты-Мансийского района </w:t>
      </w:r>
      <w:r w:rsidRPr="0086105B">
        <w:rPr>
          <w:sz w:val="28"/>
          <w:szCs w:val="28"/>
        </w:rPr>
        <w:tab/>
      </w:r>
      <w:r w:rsidRPr="0086105B">
        <w:rPr>
          <w:sz w:val="28"/>
          <w:szCs w:val="28"/>
        </w:rPr>
        <w:tab/>
      </w:r>
      <w:r w:rsidRPr="0086105B">
        <w:rPr>
          <w:sz w:val="28"/>
          <w:szCs w:val="28"/>
        </w:rPr>
        <w:tab/>
      </w:r>
      <w:r w:rsidRPr="0086105B">
        <w:rPr>
          <w:sz w:val="28"/>
          <w:szCs w:val="28"/>
        </w:rPr>
        <w:tab/>
      </w:r>
      <w:r w:rsidRPr="0086105B">
        <w:rPr>
          <w:sz w:val="28"/>
          <w:szCs w:val="28"/>
        </w:rPr>
        <w:tab/>
      </w:r>
      <w:r w:rsidRPr="0086105B">
        <w:rPr>
          <w:sz w:val="28"/>
          <w:szCs w:val="28"/>
        </w:rPr>
        <w:tab/>
      </w:r>
      <w:r w:rsidRPr="0086105B">
        <w:rPr>
          <w:sz w:val="28"/>
          <w:szCs w:val="28"/>
        </w:rPr>
        <w:tab/>
        <w:t>Е.А. Данилова</w:t>
      </w:r>
    </w:p>
    <w:p w14:paraId="3010A3CB" w14:textId="48CC5B0E" w:rsidR="0086105B" w:rsidRPr="0086105B" w:rsidRDefault="00110148" w:rsidP="0086105B">
      <w:pPr>
        <w:rPr>
          <w:sz w:val="28"/>
          <w:szCs w:val="28"/>
        </w:rPr>
      </w:pPr>
      <w:r>
        <w:rPr>
          <w:sz w:val="28"/>
          <w:szCs w:val="28"/>
        </w:rPr>
        <w:t>24.11.2023</w:t>
      </w:r>
    </w:p>
    <w:p w14:paraId="29C84E16" w14:textId="046867D4" w:rsidR="00EA3F4C" w:rsidRDefault="00EA3F4C" w:rsidP="00374FBB">
      <w:pPr>
        <w:jc w:val="right"/>
        <w:rPr>
          <w:sz w:val="28"/>
          <w:szCs w:val="28"/>
        </w:rPr>
      </w:pPr>
    </w:p>
    <w:p w14:paraId="3463EE95" w14:textId="78C4974D" w:rsidR="00EA3F4C" w:rsidRDefault="00EA3F4C" w:rsidP="00374FBB">
      <w:pPr>
        <w:jc w:val="right"/>
        <w:rPr>
          <w:sz w:val="28"/>
          <w:szCs w:val="28"/>
        </w:rPr>
      </w:pPr>
    </w:p>
    <w:p w14:paraId="5A288C6A" w14:textId="77777777" w:rsidR="004806AF" w:rsidRDefault="004806AF" w:rsidP="00374FBB">
      <w:pPr>
        <w:jc w:val="right"/>
        <w:rPr>
          <w:sz w:val="28"/>
          <w:szCs w:val="28"/>
        </w:rPr>
      </w:pPr>
    </w:p>
    <w:p w14:paraId="1BA4C104" w14:textId="77777777" w:rsidR="006F2214" w:rsidRDefault="006F2214" w:rsidP="00374FBB">
      <w:pPr>
        <w:jc w:val="right"/>
        <w:rPr>
          <w:sz w:val="28"/>
          <w:szCs w:val="28"/>
        </w:rPr>
      </w:pPr>
    </w:p>
    <w:p w14:paraId="1A8D71B9" w14:textId="77777777" w:rsidR="006F2214" w:rsidRDefault="006F2214" w:rsidP="00374FBB">
      <w:pPr>
        <w:jc w:val="right"/>
        <w:rPr>
          <w:sz w:val="28"/>
          <w:szCs w:val="28"/>
        </w:rPr>
      </w:pPr>
    </w:p>
    <w:p w14:paraId="759EC7C6" w14:textId="77777777" w:rsidR="005C0A27" w:rsidRDefault="005C0A27" w:rsidP="00374FBB">
      <w:pPr>
        <w:jc w:val="right"/>
        <w:rPr>
          <w:sz w:val="28"/>
          <w:szCs w:val="28"/>
        </w:rPr>
      </w:pPr>
    </w:p>
    <w:p w14:paraId="5FBE7BA2" w14:textId="3E988FEF" w:rsidR="00B730B6" w:rsidRPr="005C0A27" w:rsidRDefault="006F2214" w:rsidP="00374FB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2999DFE0" w14:textId="77777777" w:rsidR="00B730B6" w:rsidRPr="005C0A27" w:rsidRDefault="004563AB" w:rsidP="00374FBB">
      <w:pPr>
        <w:ind w:firstLine="709"/>
        <w:jc w:val="right"/>
        <w:rPr>
          <w:bCs/>
          <w:sz w:val="28"/>
          <w:szCs w:val="28"/>
        </w:rPr>
      </w:pPr>
      <w:r w:rsidRPr="005C0A27">
        <w:rPr>
          <w:bCs/>
          <w:sz w:val="28"/>
          <w:szCs w:val="28"/>
        </w:rPr>
        <w:t>к решению Думы</w:t>
      </w:r>
    </w:p>
    <w:p w14:paraId="0F2E6F0B" w14:textId="77777777" w:rsidR="00B730B6" w:rsidRPr="005C0A27" w:rsidRDefault="004563AB" w:rsidP="00374FBB">
      <w:pPr>
        <w:ind w:firstLine="709"/>
        <w:jc w:val="right"/>
        <w:rPr>
          <w:bCs/>
          <w:sz w:val="28"/>
          <w:szCs w:val="28"/>
        </w:rPr>
      </w:pPr>
      <w:r w:rsidRPr="005C0A27">
        <w:rPr>
          <w:bCs/>
          <w:sz w:val="28"/>
          <w:szCs w:val="28"/>
        </w:rPr>
        <w:t>Ханты-Мансийского района</w:t>
      </w:r>
    </w:p>
    <w:p w14:paraId="0366A43C" w14:textId="12DC61E7" w:rsidR="00BE7D2B" w:rsidRPr="005C0A27" w:rsidRDefault="00BE7D2B" w:rsidP="00374FBB">
      <w:pPr>
        <w:jc w:val="right"/>
        <w:rPr>
          <w:rFonts w:eastAsia="Calibri"/>
          <w:sz w:val="28"/>
          <w:szCs w:val="28"/>
          <w:lang w:eastAsia="en-US"/>
        </w:rPr>
      </w:pPr>
      <w:r w:rsidRPr="005C0A27">
        <w:rPr>
          <w:rFonts w:eastAsia="Calibri"/>
          <w:sz w:val="28"/>
          <w:szCs w:val="28"/>
          <w:lang w:eastAsia="en-US"/>
        </w:rPr>
        <w:t xml:space="preserve">от </w:t>
      </w:r>
      <w:r w:rsidR="004806AF">
        <w:rPr>
          <w:rFonts w:eastAsia="Calibri"/>
          <w:sz w:val="28"/>
          <w:szCs w:val="28"/>
          <w:lang w:eastAsia="en-US"/>
        </w:rPr>
        <w:t>24.11.2023</w:t>
      </w:r>
      <w:r w:rsidRPr="005C0A27">
        <w:rPr>
          <w:rFonts w:eastAsia="Calibri"/>
          <w:sz w:val="28"/>
          <w:szCs w:val="28"/>
          <w:lang w:eastAsia="en-US"/>
        </w:rPr>
        <w:t xml:space="preserve"> №</w:t>
      </w:r>
      <w:r w:rsidR="006F2214">
        <w:rPr>
          <w:rFonts w:eastAsia="Calibri"/>
          <w:sz w:val="28"/>
          <w:szCs w:val="28"/>
          <w:lang w:eastAsia="en-US"/>
        </w:rPr>
        <w:t xml:space="preserve"> </w:t>
      </w:r>
      <w:r w:rsidR="00110148">
        <w:rPr>
          <w:rFonts w:eastAsia="Calibri"/>
          <w:sz w:val="28"/>
          <w:szCs w:val="28"/>
          <w:lang w:eastAsia="en-US"/>
        </w:rPr>
        <w:t>360</w:t>
      </w:r>
      <w:bookmarkStart w:id="0" w:name="_GoBack"/>
      <w:bookmarkEnd w:id="0"/>
    </w:p>
    <w:p w14:paraId="13B73DDC" w14:textId="77777777" w:rsidR="00B730B6" w:rsidRPr="005C0A27" w:rsidRDefault="00B730B6" w:rsidP="00374FBB">
      <w:pPr>
        <w:ind w:firstLine="709"/>
        <w:jc w:val="center"/>
        <w:rPr>
          <w:bCs/>
          <w:sz w:val="28"/>
          <w:szCs w:val="28"/>
        </w:rPr>
      </w:pPr>
    </w:p>
    <w:p w14:paraId="77CCCCE7" w14:textId="77777777" w:rsidR="00BE7D2B" w:rsidRPr="005C0A27" w:rsidRDefault="00BE7D2B" w:rsidP="00374FBB">
      <w:pPr>
        <w:ind w:firstLine="709"/>
        <w:jc w:val="center"/>
        <w:rPr>
          <w:bCs/>
          <w:sz w:val="28"/>
          <w:szCs w:val="28"/>
        </w:rPr>
      </w:pPr>
    </w:p>
    <w:p w14:paraId="06DDABAA" w14:textId="77777777" w:rsidR="00E1556F" w:rsidRPr="005C0A27" w:rsidRDefault="00B730B6" w:rsidP="00374F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C0A27">
        <w:rPr>
          <w:rFonts w:ascii="Times New Roman" w:hAnsi="Times New Roman" w:cs="Times New Roman"/>
          <w:sz w:val="28"/>
          <w:szCs w:val="28"/>
        </w:rPr>
        <w:t>Информация</w:t>
      </w:r>
    </w:p>
    <w:p w14:paraId="33F208A9" w14:textId="7325114B" w:rsidR="00B730B6" w:rsidRDefault="008C64ED" w:rsidP="00374F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C64ED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Ханты-Мансийского района «Развитие цифрового общества Ха</w:t>
      </w:r>
      <w:r w:rsidR="00BB77B2">
        <w:rPr>
          <w:rFonts w:ascii="Times New Roman" w:hAnsi="Times New Roman" w:cs="Times New Roman"/>
          <w:sz w:val="28"/>
          <w:szCs w:val="28"/>
        </w:rPr>
        <w:t>нты-Мансийского района на 2022</w:t>
      </w:r>
      <w:r w:rsidR="00374FBB">
        <w:rPr>
          <w:rFonts w:ascii="Times New Roman" w:hAnsi="Times New Roman" w:cs="Times New Roman"/>
          <w:sz w:val="28"/>
          <w:szCs w:val="28"/>
        </w:rPr>
        <w:t>-</w:t>
      </w:r>
      <w:r w:rsidRPr="008C64ED">
        <w:rPr>
          <w:rFonts w:ascii="Times New Roman" w:hAnsi="Times New Roman" w:cs="Times New Roman"/>
          <w:sz w:val="28"/>
          <w:szCs w:val="28"/>
        </w:rPr>
        <w:t>202</w:t>
      </w:r>
      <w:r w:rsidR="00ED4A40">
        <w:rPr>
          <w:rFonts w:ascii="Times New Roman" w:hAnsi="Times New Roman" w:cs="Times New Roman"/>
          <w:sz w:val="28"/>
          <w:szCs w:val="28"/>
        </w:rPr>
        <w:t>5</w:t>
      </w:r>
      <w:r w:rsidRPr="008C64ED">
        <w:rPr>
          <w:rFonts w:ascii="Times New Roman" w:hAnsi="Times New Roman" w:cs="Times New Roman"/>
          <w:sz w:val="28"/>
          <w:szCs w:val="28"/>
        </w:rPr>
        <w:t xml:space="preserve"> годы» за 9 месяцев 202</w:t>
      </w:r>
      <w:r w:rsidR="00ED4A40">
        <w:rPr>
          <w:rFonts w:ascii="Times New Roman" w:hAnsi="Times New Roman" w:cs="Times New Roman"/>
          <w:sz w:val="28"/>
          <w:szCs w:val="28"/>
        </w:rPr>
        <w:t>3</w:t>
      </w:r>
      <w:r w:rsidRPr="008C64ED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5EC64FE0" w14:textId="77777777" w:rsidR="00EA3F4C" w:rsidRPr="005C0A27" w:rsidRDefault="00EA3F4C" w:rsidP="00374F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22726AB" w14:textId="01736603" w:rsidR="008C64ED" w:rsidRPr="00302C1A" w:rsidRDefault="008C64ED" w:rsidP="00374FB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Муниципальная программа «</w:t>
      </w:r>
      <w:r w:rsidRPr="00302C1A">
        <w:rPr>
          <w:rFonts w:ascii="PT Astra Serif" w:hAnsi="PT Astra Serif"/>
          <w:sz w:val="28"/>
          <w:szCs w:val="28"/>
        </w:rPr>
        <w:t>Развитие цифрового общества Ха</w:t>
      </w:r>
      <w:r w:rsidR="00374FBB">
        <w:rPr>
          <w:rFonts w:ascii="PT Astra Serif" w:hAnsi="PT Astra Serif"/>
          <w:sz w:val="28"/>
          <w:szCs w:val="28"/>
        </w:rPr>
        <w:t>нты-Мансийского района на 2022-</w:t>
      </w:r>
      <w:r w:rsidRPr="00302C1A">
        <w:rPr>
          <w:rFonts w:ascii="PT Astra Serif" w:hAnsi="PT Astra Serif"/>
          <w:sz w:val="28"/>
          <w:szCs w:val="28"/>
        </w:rPr>
        <w:t>202</w:t>
      </w:r>
      <w:r w:rsidR="00ED4A40">
        <w:rPr>
          <w:rFonts w:ascii="PT Astra Serif" w:hAnsi="PT Astra Serif"/>
          <w:sz w:val="28"/>
          <w:szCs w:val="28"/>
        </w:rPr>
        <w:t>5</w:t>
      </w:r>
      <w:r w:rsidRPr="00302C1A">
        <w:rPr>
          <w:rFonts w:ascii="PT Astra Serif" w:hAnsi="PT Astra Serif"/>
          <w:sz w:val="28"/>
          <w:szCs w:val="28"/>
        </w:rPr>
        <w:t xml:space="preserve"> годы</w:t>
      </w:r>
      <w:r w:rsidRPr="00302C1A">
        <w:rPr>
          <w:rFonts w:ascii="PT Astra Serif" w:hAnsi="PT Astra Serif"/>
          <w:bCs/>
          <w:iCs/>
          <w:sz w:val="28"/>
          <w:szCs w:val="28"/>
        </w:rPr>
        <w:t>» (далее – Программа) утверждена постановлением администрации Ханты-Мансийского района от 23.11.2021 № 295.</w:t>
      </w:r>
    </w:p>
    <w:p w14:paraId="03031BD5" w14:textId="77777777" w:rsidR="008C64ED" w:rsidRPr="00302C1A" w:rsidRDefault="008C64ED" w:rsidP="00374FB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 xml:space="preserve">Мероприятия Программы направлены на 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. </w:t>
      </w:r>
    </w:p>
    <w:p w14:paraId="294F6637" w14:textId="77777777" w:rsidR="008C64ED" w:rsidRPr="00302C1A" w:rsidRDefault="008C64ED" w:rsidP="00374FB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Программа осуществляется путем решения следующих задач:</w:t>
      </w:r>
    </w:p>
    <w:p w14:paraId="6611096C" w14:textId="77777777" w:rsidR="008C64ED" w:rsidRPr="00302C1A" w:rsidRDefault="008C64ED" w:rsidP="00374FB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развитие цифрового общества и электронного муниципалитета Ханты-Мансийского района;</w:t>
      </w:r>
    </w:p>
    <w:p w14:paraId="36A362FB" w14:textId="77777777" w:rsidR="008C64ED" w:rsidRPr="00302C1A" w:rsidRDefault="008C64ED" w:rsidP="00374FB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повышение качества предоставления государственных и муниципальных услуг;</w:t>
      </w:r>
    </w:p>
    <w:p w14:paraId="3518FC7E" w14:textId="77777777" w:rsidR="008C64ED" w:rsidRPr="00302C1A" w:rsidRDefault="008C64ED" w:rsidP="00374FB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обеспечение функционирования систем управления и мониторинга информационной безопасности органов администрации Ханты-Мансийского района.</w:t>
      </w:r>
    </w:p>
    <w:p w14:paraId="50DED947" w14:textId="1B102E77" w:rsidR="00ED4A40" w:rsidRDefault="00ED4A40" w:rsidP="00374FB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ED4A40">
        <w:rPr>
          <w:rFonts w:ascii="PT Astra Serif" w:hAnsi="PT Astra Serif"/>
          <w:bCs/>
          <w:iCs/>
          <w:sz w:val="28"/>
          <w:szCs w:val="28"/>
        </w:rPr>
        <w:t xml:space="preserve">Объем финансирования Программы на 2023 год из бюджета </w:t>
      </w:r>
      <w:r w:rsidR="00006F8B" w:rsidRPr="00006F8B">
        <w:rPr>
          <w:rFonts w:ascii="PT Astra Serif" w:hAnsi="PT Astra Serif"/>
          <w:bCs/>
          <w:iCs/>
          <w:sz w:val="28"/>
          <w:szCs w:val="28"/>
        </w:rPr>
        <w:t xml:space="preserve">Ханты-Мансийского </w:t>
      </w:r>
      <w:r w:rsidRPr="00ED4A40">
        <w:rPr>
          <w:rFonts w:ascii="PT Astra Serif" w:hAnsi="PT Astra Serif"/>
          <w:bCs/>
          <w:iCs/>
          <w:sz w:val="28"/>
          <w:szCs w:val="28"/>
        </w:rPr>
        <w:t>района составил 4570,00 тыс. рублей, в ходе реализации мероприятий Программы</w:t>
      </w:r>
      <w:r w:rsidR="00006F8B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8C64ED">
        <w:rPr>
          <w:sz w:val="28"/>
          <w:szCs w:val="28"/>
        </w:rPr>
        <w:t>за 9 месяцев 202</w:t>
      </w:r>
      <w:r>
        <w:rPr>
          <w:sz w:val="28"/>
          <w:szCs w:val="28"/>
        </w:rPr>
        <w:t>3</w:t>
      </w:r>
      <w:r w:rsidRPr="008C64ED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8C64ED">
        <w:rPr>
          <w:sz w:val="28"/>
          <w:szCs w:val="28"/>
        </w:rPr>
        <w:t xml:space="preserve"> по состоянию на 1 октября 202</w:t>
      </w:r>
      <w:r>
        <w:rPr>
          <w:sz w:val="28"/>
          <w:szCs w:val="28"/>
        </w:rPr>
        <w:t>3</w:t>
      </w:r>
      <w:r w:rsidRPr="008C64ED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ED4A40">
        <w:rPr>
          <w:rFonts w:ascii="PT Astra Serif" w:hAnsi="PT Astra Serif"/>
          <w:bCs/>
          <w:iCs/>
          <w:sz w:val="28"/>
          <w:szCs w:val="28"/>
        </w:rPr>
        <w:t xml:space="preserve"> исполнен</w:t>
      </w:r>
      <w:r w:rsidR="004806AF">
        <w:rPr>
          <w:rFonts w:ascii="PT Astra Serif" w:hAnsi="PT Astra Serif"/>
          <w:bCs/>
          <w:iCs/>
          <w:sz w:val="28"/>
          <w:szCs w:val="28"/>
        </w:rPr>
        <w:t xml:space="preserve">ие составило 3789,47 тыс. руб. </w:t>
      </w:r>
      <w:r w:rsidR="00B64ECA">
        <w:rPr>
          <w:rFonts w:ascii="PT Astra Serif" w:hAnsi="PT Astra Serif"/>
          <w:bCs/>
          <w:iCs/>
          <w:sz w:val="28"/>
          <w:szCs w:val="28"/>
        </w:rPr>
        <w:t>или 82,92% от годового плана.</w:t>
      </w:r>
    </w:p>
    <w:p w14:paraId="5231028B" w14:textId="6E305FFA" w:rsidR="008C64ED" w:rsidRPr="00302C1A" w:rsidRDefault="008C64ED" w:rsidP="00374FB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Основные результаты реализации Программы за отчетный период:</w:t>
      </w:r>
    </w:p>
    <w:p w14:paraId="3D3B6929" w14:textId="0D07C379" w:rsidR="008C64ED" w:rsidRPr="00302C1A" w:rsidRDefault="008C64ED" w:rsidP="00374FBB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По мероприятию «Развитие и сопрово</w:t>
      </w:r>
      <w:r w:rsidR="004806AF">
        <w:rPr>
          <w:rFonts w:ascii="PT Astra Serif" w:hAnsi="PT Astra Serif" w:cs="Times New Roman"/>
          <w:bCs/>
          <w:iCs/>
          <w:sz w:val="28"/>
          <w:szCs w:val="28"/>
        </w:rPr>
        <w:t>ждение инфраструктуры цифрового</w:t>
      </w:r>
      <w:r w:rsidRPr="00302C1A">
        <w:rPr>
          <w:rFonts w:ascii="PT Astra Serif" w:hAnsi="PT Astra Serif" w:cs="Times New Roman"/>
          <w:bCs/>
          <w:iCs/>
          <w:sz w:val="28"/>
          <w:szCs w:val="28"/>
        </w:rPr>
        <w:t xml:space="preserve"> муниципалитета и информационных систем»</w:t>
      </w:r>
    </w:p>
    <w:p w14:paraId="2B3E1B7E" w14:textId="596D6C5D" w:rsidR="008C64ED" w:rsidRPr="00302C1A" w:rsidRDefault="008C64ED" w:rsidP="00374FB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На реализацию данного мероприятия в 202</w:t>
      </w:r>
      <w:r w:rsidR="00ED4A40">
        <w:rPr>
          <w:rFonts w:ascii="PT Astra Serif" w:hAnsi="PT Astra Serif"/>
          <w:bCs/>
          <w:iCs/>
          <w:sz w:val="28"/>
          <w:szCs w:val="28"/>
        </w:rPr>
        <w:t>3</w:t>
      </w:r>
      <w:r w:rsidRPr="00302C1A">
        <w:rPr>
          <w:rFonts w:ascii="PT Astra Serif" w:hAnsi="PT Astra Serif"/>
          <w:bCs/>
          <w:iCs/>
          <w:sz w:val="28"/>
          <w:szCs w:val="28"/>
        </w:rPr>
        <w:t xml:space="preserve"> году предусмотрены средства бюджета района в объеме </w:t>
      </w:r>
      <w:r w:rsidR="00ED4A40" w:rsidRPr="00ED4A40">
        <w:rPr>
          <w:rFonts w:ascii="PT Astra Serif" w:hAnsi="PT Astra Serif"/>
          <w:bCs/>
          <w:iCs/>
          <w:sz w:val="28"/>
          <w:szCs w:val="28"/>
        </w:rPr>
        <w:t>2130,40</w:t>
      </w:r>
      <w:r w:rsidR="00ED4A40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2C1A">
        <w:rPr>
          <w:rFonts w:ascii="PT Astra Serif" w:hAnsi="PT Astra Serif"/>
          <w:bCs/>
          <w:iCs/>
          <w:sz w:val="28"/>
          <w:szCs w:val="28"/>
        </w:rPr>
        <w:t>тыс. рублей.</w:t>
      </w:r>
    </w:p>
    <w:p w14:paraId="08B18333" w14:textId="6A0E0D2D" w:rsidR="008C64ED" w:rsidRDefault="008C64ED" w:rsidP="00374FBB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По состоянию на 1 октября 202</w:t>
      </w:r>
      <w:r w:rsidR="00ED4A40">
        <w:rPr>
          <w:rFonts w:ascii="PT Astra Serif" w:hAnsi="PT Astra Serif"/>
          <w:bCs/>
          <w:iCs/>
          <w:sz w:val="28"/>
          <w:szCs w:val="28"/>
        </w:rPr>
        <w:t>3</w:t>
      </w:r>
      <w:r w:rsidRPr="00302C1A">
        <w:rPr>
          <w:rFonts w:ascii="PT Astra Serif" w:hAnsi="PT Astra Serif"/>
          <w:bCs/>
          <w:iCs/>
          <w:sz w:val="28"/>
          <w:szCs w:val="28"/>
        </w:rPr>
        <w:t xml:space="preserve"> года финансовое исполнение составило </w:t>
      </w:r>
      <w:r w:rsidR="00ED4A40" w:rsidRPr="00ED4A40">
        <w:rPr>
          <w:rFonts w:ascii="PT Astra Serif" w:hAnsi="PT Astra Serif"/>
          <w:bCs/>
          <w:iCs/>
          <w:sz w:val="28"/>
          <w:szCs w:val="28"/>
        </w:rPr>
        <w:t>1489,81</w:t>
      </w:r>
      <w:r w:rsidR="00ED4A40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4806AF">
        <w:rPr>
          <w:rFonts w:ascii="PT Astra Serif" w:hAnsi="PT Astra Serif"/>
          <w:bCs/>
          <w:iCs/>
          <w:sz w:val="28"/>
          <w:szCs w:val="28"/>
        </w:rPr>
        <w:t xml:space="preserve">тыс. руб. </w:t>
      </w:r>
      <w:r w:rsidRPr="00302C1A">
        <w:rPr>
          <w:rFonts w:ascii="PT Astra Serif" w:hAnsi="PT Astra Serif"/>
          <w:bCs/>
          <w:iCs/>
          <w:sz w:val="28"/>
          <w:szCs w:val="28"/>
        </w:rPr>
        <w:t xml:space="preserve">или </w:t>
      </w:r>
      <w:r w:rsidR="00ED4A40" w:rsidRPr="00ED4A40">
        <w:rPr>
          <w:rFonts w:ascii="PT Astra Serif" w:hAnsi="PT Astra Serif"/>
          <w:bCs/>
          <w:iCs/>
          <w:sz w:val="28"/>
          <w:szCs w:val="28"/>
        </w:rPr>
        <w:t>69,93</w:t>
      </w:r>
      <w:r w:rsidR="00ED4A40" w:rsidRPr="00302C1A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2C1A">
        <w:rPr>
          <w:rFonts w:ascii="PT Astra Serif" w:hAnsi="PT Astra Serif"/>
          <w:bCs/>
          <w:iCs/>
          <w:sz w:val="28"/>
          <w:szCs w:val="28"/>
        </w:rPr>
        <w:t xml:space="preserve">% </w:t>
      </w:r>
    </w:p>
    <w:p w14:paraId="30DEF7AB" w14:textId="77777777" w:rsidR="008C64ED" w:rsidRDefault="008C64ED" w:rsidP="00374F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23DA">
        <w:rPr>
          <w:rFonts w:eastAsiaTheme="minorHAnsi"/>
          <w:sz w:val="28"/>
          <w:szCs w:val="28"/>
          <w:lang w:eastAsia="en-US"/>
        </w:rPr>
        <w:t>Денежные средства направлены на:</w:t>
      </w:r>
    </w:p>
    <w:p w14:paraId="5887A3B6" w14:textId="6944FE05" w:rsidR="00ED4A40" w:rsidRPr="00ED4A40" w:rsidRDefault="00ED4A40" w:rsidP="00374F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ED4A40">
        <w:rPr>
          <w:rFonts w:eastAsiaTheme="minorHAnsi"/>
          <w:sz w:val="28"/>
          <w:szCs w:val="28"/>
          <w:lang w:eastAsia="en-US"/>
        </w:rPr>
        <w:t>риобретение сетевого оборудования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6A056CE" w14:textId="51C27887" w:rsidR="00ED4A40" w:rsidRPr="00ED4A40" w:rsidRDefault="00ED4A40" w:rsidP="00374F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ED4A40">
        <w:rPr>
          <w:rFonts w:eastAsiaTheme="minorHAnsi"/>
          <w:sz w:val="28"/>
          <w:szCs w:val="28"/>
          <w:lang w:eastAsia="en-US"/>
        </w:rPr>
        <w:t>риобретение телефонов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02F06F0" w14:textId="09680434" w:rsidR="00ED4A40" w:rsidRPr="00ED4A40" w:rsidRDefault="00ED4A40" w:rsidP="00374F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4A40">
        <w:rPr>
          <w:rFonts w:eastAsiaTheme="minorHAnsi"/>
          <w:sz w:val="28"/>
          <w:szCs w:val="28"/>
          <w:lang w:eastAsia="en-US"/>
        </w:rPr>
        <w:t xml:space="preserve">приобретение </w:t>
      </w:r>
      <w:r>
        <w:rPr>
          <w:rFonts w:eastAsiaTheme="minorHAnsi"/>
          <w:sz w:val="28"/>
          <w:szCs w:val="28"/>
          <w:lang w:eastAsia="en-US"/>
        </w:rPr>
        <w:t>многофункциональных устройств.</w:t>
      </w:r>
    </w:p>
    <w:p w14:paraId="1D02E783" w14:textId="77777777" w:rsidR="008C64ED" w:rsidRPr="00302C1A" w:rsidRDefault="008C64ED" w:rsidP="00374FBB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proofErr w:type="gramStart"/>
      <w:r w:rsidRPr="00302C1A">
        <w:rPr>
          <w:rFonts w:ascii="PT Astra Serif" w:hAnsi="PT Astra Serif" w:cs="Times New Roman"/>
          <w:bCs/>
          <w:iCs/>
          <w:sz w:val="28"/>
          <w:szCs w:val="28"/>
        </w:rPr>
        <w:t>По мероприятию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.</w:t>
      </w:r>
      <w:proofErr w:type="gramEnd"/>
    </w:p>
    <w:p w14:paraId="137857F9" w14:textId="6A155005" w:rsidR="008C64ED" w:rsidRPr="00302C1A" w:rsidRDefault="008C64ED" w:rsidP="00374FBB">
      <w:pPr>
        <w:tabs>
          <w:tab w:val="left" w:pos="1134"/>
        </w:tabs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lastRenderedPageBreak/>
        <w:t>На реализацию данного мероприятия в 202</w:t>
      </w:r>
      <w:r w:rsidR="005A6AD5">
        <w:rPr>
          <w:rFonts w:ascii="PT Astra Serif" w:hAnsi="PT Astra Serif"/>
          <w:bCs/>
          <w:iCs/>
          <w:sz w:val="28"/>
          <w:szCs w:val="28"/>
        </w:rPr>
        <w:t>3</w:t>
      </w:r>
      <w:r w:rsidRPr="00302C1A">
        <w:rPr>
          <w:rFonts w:ascii="PT Astra Serif" w:hAnsi="PT Astra Serif"/>
          <w:bCs/>
          <w:iCs/>
          <w:sz w:val="28"/>
          <w:szCs w:val="28"/>
        </w:rPr>
        <w:t xml:space="preserve"> году предусмотрены средства бюджета района в объеме </w:t>
      </w:r>
      <w:r w:rsidR="00ED4A40">
        <w:rPr>
          <w:rFonts w:ascii="PT Astra Serif" w:hAnsi="PT Astra Serif"/>
          <w:bCs/>
          <w:iCs/>
          <w:sz w:val="28"/>
          <w:szCs w:val="28"/>
        </w:rPr>
        <w:t xml:space="preserve">69,90 </w:t>
      </w:r>
      <w:r w:rsidRPr="00302C1A">
        <w:rPr>
          <w:rFonts w:ascii="PT Astra Serif" w:hAnsi="PT Astra Serif"/>
          <w:bCs/>
          <w:iCs/>
          <w:sz w:val="28"/>
          <w:szCs w:val="28"/>
        </w:rPr>
        <w:t>тыс. рублей.</w:t>
      </w:r>
    </w:p>
    <w:p w14:paraId="0AD39499" w14:textId="3E432451" w:rsidR="008C64ED" w:rsidRDefault="008C64ED" w:rsidP="00374FBB">
      <w:pPr>
        <w:tabs>
          <w:tab w:val="left" w:pos="1134"/>
        </w:tabs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По состоянию на 1 октября 202</w:t>
      </w:r>
      <w:r w:rsidR="005A6AD5">
        <w:rPr>
          <w:rFonts w:ascii="PT Astra Serif" w:hAnsi="PT Astra Serif"/>
          <w:bCs/>
          <w:iCs/>
          <w:sz w:val="28"/>
          <w:szCs w:val="28"/>
        </w:rPr>
        <w:t>3</w:t>
      </w:r>
      <w:r w:rsidRPr="00302C1A">
        <w:rPr>
          <w:rFonts w:ascii="PT Astra Serif" w:hAnsi="PT Astra Serif"/>
          <w:bCs/>
          <w:iCs/>
          <w:sz w:val="28"/>
          <w:szCs w:val="28"/>
        </w:rPr>
        <w:t xml:space="preserve"> года финансовое исполнение составило </w:t>
      </w:r>
      <w:r w:rsidR="00ED4A40" w:rsidRPr="00ED4A40">
        <w:rPr>
          <w:rFonts w:ascii="PT Astra Serif" w:hAnsi="PT Astra Serif"/>
          <w:bCs/>
          <w:iCs/>
          <w:sz w:val="28"/>
          <w:szCs w:val="28"/>
        </w:rPr>
        <w:t xml:space="preserve">40,00 </w:t>
      </w:r>
      <w:r w:rsidR="00ED4A40" w:rsidRPr="00302C1A">
        <w:rPr>
          <w:rFonts w:ascii="PT Astra Serif" w:hAnsi="PT Astra Serif"/>
          <w:bCs/>
          <w:iCs/>
          <w:sz w:val="28"/>
          <w:szCs w:val="28"/>
        </w:rPr>
        <w:t>тыс.</w:t>
      </w:r>
      <w:r w:rsidR="004806AF">
        <w:rPr>
          <w:rFonts w:ascii="PT Astra Serif" w:hAnsi="PT Astra Serif"/>
          <w:bCs/>
          <w:iCs/>
          <w:sz w:val="28"/>
          <w:szCs w:val="28"/>
        </w:rPr>
        <w:t xml:space="preserve"> руб. </w:t>
      </w:r>
      <w:r w:rsidRPr="00302C1A">
        <w:rPr>
          <w:rFonts w:ascii="PT Astra Serif" w:hAnsi="PT Astra Serif"/>
          <w:bCs/>
          <w:iCs/>
          <w:sz w:val="28"/>
          <w:szCs w:val="28"/>
        </w:rPr>
        <w:t xml:space="preserve">или </w:t>
      </w:r>
      <w:r w:rsidR="00ED4A40" w:rsidRPr="00ED4A40">
        <w:rPr>
          <w:rFonts w:ascii="PT Astra Serif" w:hAnsi="PT Astra Serif"/>
          <w:bCs/>
          <w:iCs/>
          <w:sz w:val="28"/>
          <w:szCs w:val="28"/>
        </w:rPr>
        <w:t>57,22</w:t>
      </w:r>
      <w:r w:rsidRPr="00302C1A">
        <w:rPr>
          <w:rFonts w:ascii="PT Astra Serif" w:hAnsi="PT Astra Serif"/>
          <w:bCs/>
          <w:iCs/>
          <w:sz w:val="28"/>
          <w:szCs w:val="28"/>
        </w:rPr>
        <w:t>%.</w:t>
      </w:r>
    </w:p>
    <w:p w14:paraId="2884746B" w14:textId="77777777" w:rsidR="00ED4A40" w:rsidRDefault="00ED4A40" w:rsidP="00374FBB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23DA">
        <w:rPr>
          <w:rFonts w:eastAsiaTheme="minorHAnsi"/>
          <w:sz w:val="28"/>
          <w:szCs w:val="28"/>
          <w:lang w:eastAsia="en-US"/>
        </w:rPr>
        <w:t>Денежные средства направлены на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61A56312" w14:textId="56D33EA1" w:rsidR="00ED4A40" w:rsidRPr="00ED4A40" w:rsidRDefault="00ED4A40" w:rsidP="00374FBB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4A40">
        <w:rPr>
          <w:rFonts w:ascii="PT Astra Serif" w:hAnsi="PT Astra Serif"/>
          <w:bCs/>
          <w:iCs/>
          <w:sz w:val="28"/>
          <w:szCs w:val="28"/>
        </w:rPr>
        <w:t xml:space="preserve">продление техподдержки </w:t>
      </w:r>
      <w:r>
        <w:rPr>
          <w:rFonts w:ascii="PT Astra Serif" w:hAnsi="PT Astra Serif"/>
          <w:bCs/>
          <w:iCs/>
          <w:sz w:val="28"/>
          <w:szCs w:val="28"/>
        </w:rPr>
        <w:t xml:space="preserve">внутреннего </w:t>
      </w:r>
      <w:r w:rsidRPr="00ED4A40">
        <w:rPr>
          <w:rFonts w:ascii="PT Astra Serif" w:hAnsi="PT Astra Serif"/>
          <w:bCs/>
          <w:iCs/>
          <w:sz w:val="28"/>
          <w:szCs w:val="28"/>
        </w:rPr>
        <w:t xml:space="preserve">портала </w:t>
      </w:r>
      <w:r>
        <w:rPr>
          <w:rFonts w:ascii="PT Astra Serif" w:hAnsi="PT Astra Serif"/>
          <w:bCs/>
          <w:iCs/>
          <w:sz w:val="28"/>
          <w:szCs w:val="28"/>
        </w:rPr>
        <w:t>администрации</w:t>
      </w:r>
      <w:r w:rsidR="00B64ECA">
        <w:rPr>
          <w:rFonts w:ascii="PT Astra Serif" w:hAnsi="PT Astra Serif"/>
          <w:bCs/>
          <w:iCs/>
          <w:sz w:val="28"/>
          <w:szCs w:val="28"/>
        </w:rPr>
        <w:t xml:space="preserve"> Ханты-Мансийского района</w:t>
      </w:r>
      <w:r>
        <w:rPr>
          <w:rFonts w:ascii="PT Astra Serif" w:hAnsi="PT Astra Serif"/>
          <w:bCs/>
          <w:iCs/>
          <w:sz w:val="28"/>
          <w:szCs w:val="28"/>
        </w:rPr>
        <w:t>.</w:t>
      </w:r>
    </w:p>
    <w:p w14:paraId="71F85A57" w14:textId="77777777" w:rsidR="008C64ED" w:rsidRPr="00302C1A" w:rsidRDefault="008C64ED" w:rsidP="00374FBB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302C1A">
        <w:rPr>
          <w:rFonts w:ascii="PT Astra Serif" w:hAnsi="PT Astra Serif" w:cs="Times New Roman"/>
          <w:bCs/>
          <w:iCs/>
          <w:sz w:val="28"/>
          <w:szCs w:val="28"/>
        </w:rPr>
        <w:t>По мероприятию «Обеспечение безопасности информации в корпоративной сети органов администрации Ханты-Мансийского района».</w:t>
      </w:r>
    </w:p>
    <w:p w14:paraId="5FAEB49D" w14:textId="72C0694D" w:rsidR="008C64ED" w:rsidRPr="00302C1A" w:rsidRDefault="008C64ED" w:rsidP="00374FBB">
      <w:pPr>
        <w:tabs>
          <w:tab w:val="left" w:pos="1134"/>
        </w:tabs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На реализацию данного мероприятия в 202</w:t>
      </w:r>
      <w:r w:rsidR="00ED4A40">
        <w:rPr>
          <w:rFonts w:ascii="PT Astra Serif" w:hAnsi="PT Astra Serif"/>
          <w:bCs/>
          <w:iCs/>
          <w:sz w:val="28"/>
          <w:szCs w:val="28"/>
        </w:rPr>
        <w:t>3</w:t>
      </w:r>
      <w:r w:rsidRPr="00302C1A">
        <w:rPr>
          <w:rFonts w:ascii="PT Astra Serif" w:hAnsi="PT Astra Serif"/>
          <w:bCs/>
          <w:iCs/>
          <w:sz w:val="28"/>
          <w:szCs w:val="28"/>
        </w:rPr>
        <w:t xml:space="preserve"> году предусмотрены средства бюджета района в объеме </w:t>
      </w:r>
      <w:r w:rsidR="00ED4A40" w:rsidRPr="00ED4A40">
        <w:rPr>
          <w:rFonts w:ascii="PT Astra Serif" w:hAnsi="PT Astra Serif"/>
          <w:bCs/>
          <w:iCs/>
          <w:sz w:val="28"/>
          <w:szCs w:val="28"/>
        </w:rPr>
        <w:t>2369,70</w:t>
      </w:r>
      <w:r w:rsidR="00ED4A40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302C1A">
        <w:rPr>
          <w:rFonts w:ascii="PT Astra Serif" w:hAnsi="PT Astra Serif"/>
          <w:bCs/>
          <w:iCs/>
          <w:sz w:val="28"/>
          <w:szCs w:val="28"/>
        </w:rPr>
        <w:t xml:space="preserve">тыс. рублей. </w:t>
      </w:r>
    </w:p>
    <w:p w14:paraId="4C53D25C" w14:textId="598B36B1" w:rsidR="008C64ED" w:rsidRDefault="008C64ED" w:rsidP="00374FBB">
      <w:pPr>
        <w:tabs>
          <w:tab w:val="left" w:pos="1134"/>
        </w:tabs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>По состоянию на 1 октября 202</w:t>
      </w:r>
      <w:r w:rsidR="005A6AD5">
        <w:rPr>
          <w:rFonts w:ascii="PT Astra Serif" w:hAnsi="PT Astra Serif"/>
          <w:bCs/>
          <w:iCs/>
          <w:sz w:val="28"/>
          <w:szCs w:val="28"/>
        </w:rPr>
        <w:t>3</w:t>
      </w:r>
      <w:r w:rsidRPr="00302C1A">
        <w:rPr>
          <w:rFonts w:ascii="PT Astra Serif" w:hAnsi="PT Astra Serif"/>
          <w:bCs/>
          <w:iCs/>
          <w:sz w:val="28"/>
          <w:szCs w:val="28"/>
        </w:rPr>
        <w:t xml:space="preserve"> года финансовое исполнение составило </w:t>
      </w:r>
      <w:r w:rsidR="00ED4A40" w:rsidRPr="00ED4A40">
        <w:rPr>
          <w:rFonts w:ascii="PT Astra Serif" w:hAnsi="PT Astra Serif"/>
          <w:bCs/>
          <w:iCs/>
          <w:sz w:val="28"/>
          <w:szCs w:val="28"/>
        </w:rPr>
        <w:t>2259,67</w:t>
      </w:r>
      <w:r w:rsidR="004806AF">
        <w:rPr>
          <w:rFonts w:ascii="PT Astra Serif" w:hAnsi="PT Astra Serif"/>
          <w:bCs/>
          <w:iCs/>
          <w:sz w:val="28"/>
          <w:szCs w:val="28"/>
        </w:rPr>
        <w:t xml:space="preserve"> тыс. руб. </w:t>
      </w:r>
      <w:r w:rsidRPr="00302C1A">
        <w:rPr>
          <w:rFonts w:ascii="PT Astra Serif" w:hAnsi="PT Astra Serif"/>
          <w:bCs/>
          <w:iCs/>
          <w:sz w:val="28"/>
          <w:szCs w:val="28"/>
        </w:rPr>
        <w:t xml:space="preserve">или </w:t>
      </w:r>
      <w:r w:rsidR="00ED4A40" w:rsidRPr="00ED4A40">
        <w:rPr>
          <w:rFonts w:ascii="PT Astra Serif" w:hAnsi="PT Astra Serif"/>
          <w:bCs/>
          <w:iCs/>
          <w:sz w:val="28"/>
          <w:szCs w:val="28"/>
        </w:rPr>
        <w:t>95,36</w:t>
      </w:r>
      <w:r w:rsidRPr="00302C1A">
        <w:rPr>
          <w:rFonts w:ascii="PT Astra Serif" w:hAnsi="PT Astra Serif"/>
          <w:bCs/>
          <w:iCs/>
          <w:sz w:val="28"/>
          <w:szCs w:val="28"/>
        </w:rPr>
        <w:t>%.</w:t>
      </w:r>
    </w:p>
    <w:p w14:paraId="1780E7B2" w14:textId="77777777" w:rsidR="00ED4A40" w:rsidRDefault="008C64ED" w:rsidP="00374FBB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23DA">
        <w:rPr>
          <w:rFonts w:eastAsiaTheme="minorHAnsi"/>
          <w:sz w:val="28"/>
          <w:szCs w:val="28"/>
          <w:lang w:eastAsia="en-US"/>
        </w:rPr>
        <w:t>Денежные средства направлены на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1F68743C" w14:textId="77777777" w:rsidR="00ED4A40" w:rsidRDefault="00ED4A40" w:rsidP="00374FBB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4A40">
        <w:rPr>
          <w:rFonts w:eastAsiaTheme="minorHAnsi"/>
          <w:sz w:val="28"/>
          <w:szCs w:val="28"/>
          <w:lang w:eastAsia="en-US"/>
        </w:rPr>
        <w:t xml:space="preserve">Продление </w:t>
      </w:r>
      <w:proofErr w:type="spellStart"/>
      <w:r w:rsidRPr="00ED4A40">
        <w:rPr>
          <w:rFonts w:eastAsiaTheme="minorHAnsi"/>
          <w:sz w:val="28"/>
          <w:szCs w:val="28"/>
          <w:lang w:eastAsia="en-US"/>
        </w:rPr>
        <w:t>Kaspersky</w:t>
      </w:r>
      <w:proofErr w:type="spellEnd"/>
      <w:r w:rsidRPr="00ED4A4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D4A40">
        <w:rPr>
          <w:rFonts w:eastAsiaTheme="minorHAnsi"/>
          <w:sz w:val="28"/>
          <w:szCs w:val="28"/>
          <w:lang w:eastAsia="en-US"/>
        </w:rPr>
        <w:t>Anti-Spam</w:t>
      </w:r>
      <w:proofErr w:type="spellEnd"/>
      <w:r w:rsidRPr="00ED4A40">
        <w:rPr>
          <w:rFonts w:eastAsiaTheme="minorHAnsi"/>
          <w:sz w:val="28"/>
          <w:szCs w:val="28"/>
          <w:lang w:eastAsia="en-US"/>
        </w:rPr>
        <w:t xml:space="preserve"> для </w:t>
      </w:r>
      <w:proofErr w:type="spellStart"/>
      <w:r w:rsidRPr="00ED4A40">
        <w:rPr>
          <w:rFonts w:eastAsiaTheme="minorHAnsi"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14:paraId="268593E0" w14:textId="621A5BC4" w:rsidR="00ED4A40" w:rsidRDefault="00ED4A40" w:rsidP="00374FBB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4A40">
        <w:rPr>
          <w:rFonts w:eastAsiaTheme="minorHAnsi"/>
          <w:sz w:val="28"/>
          <w:szCs w:val="28"/>
          <w:lang w:eastAsia="en-US"/>
        </w:rPr>
        <w:t xml:space="preserve">Продление </w:t>
      </w:r>
      <w:r>
        <w:rPr>
          <w:rFonts w:eastAsiaTheme="minorHAnsi"/>
          <w:sz w:val="28"/>
          <w:szCs w:val="28"/>
          <w:lang w:eastAsia="en-US"/>
        </w:rPr>
        <w:t>системы удалённого доступа «</w:t>
      </w:r>
      <w:r w:rsidRPr="00ED4A40">
        <w:rPr>
          <w:rFonts w:eastAsiaTheme="minorHAnsi"/>
          <w:sz w:val="28"/>
          <w:szCs w:val="28"/>
          <w:lang w:eastAsia="en-US"/>
        </w:rPr>
        <w:t>Ассистент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3A46B7BB" w14:textId="0E86DA97" w:rsidR="00ED4A40" w:rsidRDefault="00ED4A40" w:rsidP="00374FBB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дление средств защиты информации;</w:t>
      </w:r>
    </w:p>
    <w:p w14:paraId="56D43A1B" w14:textId="7B56D1B9" w:rsidR="00ED4A40" w:rsidRPr="00ED4A40" w:rsidRDefault="00ED4A40" w:rsidP="00374FBB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ттестацию информационных систем персональных </w:t>
      </w:r>
      <w:r w:rsidR="000F3558">
        <w:rPr>
          <w:rFonts w:eastAsiaTheme="minorHAnsi"/>
          <w:sz w:val="28"/>
          <w:szCs w:val="28"/>
          <w:lang w:eastAsia="en-US"/>
        </w:rPr>
        <w:t>данных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6B9FFC5" w14:textId="3DAFC918" w:rsidR="008C64ED" w:rsidRDefault="008C64ED" w:rsidP="00374FBB">
      <w:pPr>
        <w:jc w:val="both"/>
        <w:rPr>
          <w:rFonts w:ascii="PT Astra Serif" w:hAnsi="PT Astra Serif"/>
          <w:bCs/>
          <w:iCs/>
          <w:sz w:val="28"/>
          <w:szCs w:val="28"/>
        </w:rPr>
      </w:pPr>
    </w:p>
    <w:p w14:paraId="6895F511" w14:textId="6DBE339D" w:rsidR="008C64ED" w:rsidRDefault="008C64ED" w:rsidP="00374FBB">
      <w:pPr>
        <w:jc w:val="center"/>
        <w:rPr>
          <w:rFonts w:ascii="PT Astra Serif" w:hAnsi="PT Astra Serif"/>
          <w:bCs/>
          <w:iCs/>
          <w:sz w:val="28"/>
          <w:szCs w:val="28"/>
        </w:rPr>
      </w:pPr>
      <w:r w:rsidRPr="00302C1A">
        <w:rPr>
          <w:rFonts w:ascii="PT Astra Serif" w:hAnsi="PT Astra Serif"/>
          <w:bCs/>
          <w:iCs/>
          <w:sz w:val="28"/>
          <w:szCs w:val="28"/>
        </w:rPr>
        <w:t xml:space="preserve">Анализ показателей эффективности реализации </w:t>
      </w:r>
      <w:r w:rsidR="00374FBB">
        <w:rPr>
          <w:rFonts w:ascii="PT Astra Serif" w:hAnsi="PT Astra Serif"/>
          <w:bCs/>
          <w:iCs/>
          <w:sz w:val="28"/>
          <w:szCs w:val="28"/>
        </w:rPr>
        <w:t>Программы</w:t>
      </w:r>
    </w:p>
    <w:p w14:paraId="7DE2A1B7" w14:textId="77777777" w:rsidR="004806AF" w:rsidRPr="00302C1A" w:rsidRDefault="004806AF" w:rsidP="00374FBB">
      <w:pPr>
        <w:jc w:val="both"/>
        <w:rPr>
          <w:rFonts w:ascii="PT Astra Serif" w:hAnsi="PT Astra Serif"/>
        </w:rPr>
      </w:pPr>
    </w:p>
    <w:tbl>
      <w:tblPr>
        <w:tblW w:w="98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735"/>
        <w:gridCol w:w="1040"/>
        <w:gridCol w:w="1417"/>
        <w:gridCol w:w="1418"/>
        <w:gridCol w:w="1417"/>
        <w:gridCol w:w="1418"/>
      </w:tblGrid>
      <w:tr w:rsidR="008C64ED" w:rsidRPr="00302C1A" w14:paraId="0936CD06" w14:textId="77777777" w:rsidTr="004806AF">
        <w:trPr>
          <w:trHeight w:val="119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77879" w14:textId="77777777" w:rsidR="008C64ED" w:rsidRPr="004806AF" w:rsidRDefault="008C64ED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4806AF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4806AF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97FE" w14:textId="77777777" w:rsidR="008C64ED" w:rsidRPr="004806AF" w:rsidRDefault="008C64ED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C38B" w14:textId="77777777" w:rsidR="008C64ED" w:rsidRPr="004806AF" w:rsidRDefault="008C64ED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 xml:space="preserve">Ед. </w:t>
            </w:r>
            <w:proofErr w:type="spellStart"/>
            <w:r w:rsidRPr="004806AF">
              <w:rPr>
                <w:rFonts w:ascii="PT Astra Serif" w:hAnsi="PT Astra Serif" w:cs="Times New Roman"/>
                <w:sz w:val="24"/>
                <w:szCs w:val="24"/>
              </w:rPr>
              <w:t>измер</w:t>
            </w:r>
            <w:proofErr w:type="spellEnd"/>
            <w:r w:rsidRPr="004806A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5DED" w14:textId="77777777" w:rsidR="008C64ED" w:rsidRPr="004806AF" w:rsidRDefault="008C64ED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>Плановое значение показателя</w:t>
            </w:r>
          </w:p>
          <w:p w14:paraId="0D9609F1" w14:textId="6C0C50CC" w:rsidR="008C64ED" w:rsidRPr="004806AF" w:rsidRDefault="008C64ED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>в 202</w:t>
            </w:r>
            <w:r w:rsidR="00ED4A40" w:rsidRPr="004806A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4806AF">
              <w:rPr>
                <w:rFonts w:ascii="PT Astra Serif" w:hAnsi="PT Astra Serif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28E9" w14:textId="77777777" w:rsidR="008C64ED" w:rsidRPr="004806AF" w:rsidRDefault="008C64ED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>Фактическое значение показателя</w:t>
            </w:r>
          </w:p>
          <w:p w14:paraId="641652A0" w14:textId="1BC1F7F3" w:rsidR="008C64ED" w:rsidRPr="004806AF" w:rsidRDefault="008C64ED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>на 01.</w:t>
            </w:r>
            <w:r w:rsidRPr="004806A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.</w:t>
            </w:r>
            <w:r w:rsidRPr="004806AF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ED4A40" w:rsidRPr="004806A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B81D" w14:textId="77777777" w:rsidR="008C64ED" w:rsidRPr="004806AF" w:rsidRDefault="008C64ED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>Исполнение</w:t>
            </w:r>
          </w:p>
          <w:p w14:paraId="30E01145" w14:textId="77777777" w:rsidR="008C64ED" w:rsidRPr="004806AF" w:rsidRDefault="008C64ED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>за отчетный период</w:t>
            </w:r>
          </w:p>
          <w:p w14:paraId="34CF028D" w14:textId="77777777" w:rsidR="00374FBB" w:rsidRDefault="008C64ED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 xml:space="preserve">от плана </w:t>
            </w:r>
          </w:p>
          <w:p w14:paraId="1F034AA7" w14:textId="04A1A016" w:rsidR="008C64ED" w:rsidRPr="004806AF" w:rsidRDefault="008C64ED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>на год, %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A030" w14:textId="6DC8DCD5" w:rsidR="008C64ED" w:rsidRPr="004806AF" w:rsidRDefault="004806AF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жидаемое исполнение</w:t>
            </w:r>
          </w:p>
          <w:p w14:paraId="0F354222" w14:textId="303107BE" w:rsidR="008C64ED" w:rsidRPr="004806AF" w:rsidRDefault="008C64ED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>за 202</w:t>
            </w:r>
            <w:r w:rsidR="00ED4A40" w:rsidRPr="004806A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4806AF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</w:tr>
      <w:tr w:rsidR="00ED4A40" w:rsidRPr="00302C1A" w14:paraId="37631442" w14:textId="77777777" w:rsidTr="004806AF">
        <w:trPr>
          <w:trHeight w:val="704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B7AD5" w14:textId="77777777" w:rsidR="00ED4A40" w:rsidRPr="004806AF" w:rsidRDefault="00ED4A40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40B61" w14:textId="77777777" w:rsidR="00ED4A40" w:rsidRPr="004806AF" w:rsidRDefault="00ED4A40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>Количество рабочих мест, обеспеченных программным продуктом для участия в электронном документообороте</w:t>
            </w:r>
          </w:p>
        </w:tc>
        <w:tc>
          <w:tcPr>
            <w:tcW w:w="1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56573" w14:textId="77777777" w:rsidR="00ED4A40" w:rsidRPr="004806AF" w:rsidRDefault="00ED4A40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1C51F" w14:textId="20693189" w:rsidR="00ED4A40" w:rsidRPr="004806AF" w:rsidRDefault="00ED4A40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>75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3EFA7" w14:textId="132482BB" w:rsidR="00ED4A40" w:rsidRPr="004806AF" w:rsidRDefault="00ED4A40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81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DDF1D" w14:textId="7D77DB05" w:rsidR="00ED4A40" w:rsidRPr="004806AF" w:rsidRDefault="00ED4A40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548B5" w14:textId="10B31B93" w:rsidR="00ED4A40" w:rsidRPr="004806AF" w:rsidRDefault="00ED4A40" w:rsidP="00374FBB">
            <w:pPr>
              <w:jc w:val="center"/>
              <w:rPr>
                <w:rFonts w:ascii="PT Astra Serif" w:hAnsi="PT Astra Serif"/>
              </w:rPr>
            </w:pPr>
            <w:r w:rsidRPr="004806AF">
              <w:rPr>
                <w:rFonts w:ascii="PT Astra Serif" w:hAnsi="PT Astra Serif"/>
                <w:lang w:val="en-US"/>
              </w:rPr>
              <w:t>812</w:t>
            </w:r>
          </w:p>
        </w:tc>
      </w:tr>
      <w:tr w:rsidR="00ED4A40" w:rsidRPr="00302C1A" w14:paraId="55619FE9" w14:textId="77777777" w:rsidTr="004806AF">
        <w:trPr>
          <w:trHeight w:val="956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CECE8" w14:textId="77777777" w:rsidR="00ED4A40" w:rsidRPr="004806AF" w:rsidRDefault="00ED4A40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984AE" w14:textId="77777777" w:rsidR="00ED4A40" w:rsidRPr="004806AF" w:rsidRDefault="00ED4A40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>Обеспечение защиты аттестованных муниципальных информационных систем персональных данных по требованиям защиты информации</w:t>
            </w:r>
          </w:p>
        </w:tc>
        <w:tc>
          <w:tcPr>
            <w:tcW w:w="1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DF8D" w14:textId="77777777" w:rsidR="00ED4A40" w:rsidRPr="004806AF" w:rsidRDefault="00ED4A40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403FB" w14:textId="5F30BABC" w:rsidR="00ED4A40" w:rsidRPr="004806AF" w:rsidRDefault="00ED4A40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9344" w14:textId="0C7CC7DF" w:rsidR="00ED4A40" w:rsidRPr="004806AF" w:rsidRDefault="00ED4A40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384CD" w14:textId="3C738CD6" w:rsidR="00ED4A40" w:rsidRPr="004806AF" w:rsidRDefault="00ED4A40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A71EE" w14:textId="3AF81AFB" w:rsidR="00ED4A40" w:rsidRPr="004806AF" w:rsidRDefault="00ED4A40" w:rsidP="00374FBB">
            <w:pPr>
              <w:jc w:val="center"/>
              <w:rPr>
                <w:rFonts w:ascii="PT Astra Serif" w:hAnsi="PT Astra Serif"/>
              </w:rPr>
            </w:pPr>
            <w:r w:rsidRPr="004806AF">
              <w:rPr>
                <w:rFonts w:ascii="PT Astra Serif" w:hAnsi="PT Astra Serif"/>
                <w:lang w:val="en-US"/>
              </w:rPr>
              <w:t>6</w:t>
            </w:r>
          </w:p>
        </w:tc>
      </w:tr>
      <w:tr w:rsidR="00ED4A40" w:rsidRPr="00302C1A" w14:paraId="6EA78258" w14:textId="77777777" w:rsidTr="004806AF">
        <w:trPr>
          <w:trHeight w:val="1175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08F94" w14:textId="77777777" w:rsidR="00ED4A40" w:rsidRPr="004806AF" w:rsidRDefault="00ED4A40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0E3C0" w14:textId="77777777" w:rsidR="00ED4A40" w:rsidRPr="004806AF" w:rsidRDefault="00ED4A40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</w:t>
            </w:r>
          </w:p>
        </w:tc>
        <w:tc>
          <w:tcPr>
            <w:tcW w:w="1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256C" w14:textId="77777777" w:rsidR="00ED4A40" w:rsidRPr="004806AF" w:rsidRDefault="00ED4A40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E96EC" w14:textId="5EB62D70" w:rsidR="00ED4A40" w:rsidRPr="004806AF" w:rsidRDefault="00ED4A40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>&gt;7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0AAC9" w14:textId="4B52AEC8" w:rsidR="00ED4A40" w:rsidRPr="004806AF" w:rsidRDefault="00ED4A40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4ACB2" w14:textId="56A4F183" w:rsidR="00ED4A40" w:rsidRPr="004806AF" w:rsidRDefault="00ED4A40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2140A" w14:textId="78AB7B4D" w:rsidR="00ED4A40" w:rsidRPr="004806AF" w:rsidRDefault="00ED4A40" w:rsidP="00374FBB">
            <w:pPr>
              <w:jc w:val="center"/>
              <w:rPr>
                <w:rFonts w:ascii="PT Astra Serif" w:hAnsi="PT Astra Serif"/>
              </w:rPr>
            </w:pPr>
            <w:r w:rsidRPr="004806AF">
              <w:rPr>
                <w:rFonts w:ascii="PT Astra Serif" w:hAnsi="PT Astra Serif"/>
                <w:lang w:val="en-US"/>
              </w:rPr>
              <w:t>100</w:t>
            </w:r>
          </w:p>
        </w:tc>
      </w:tr>
      <w:tr w:rsidR="00ED4A40" w:rsidRPr="00302C1A" w14:paraId="6506F2B5" w14:textId="77777777" w:rsidTr="004806AF">
        <w:trPr>
          <w:trHeight w:val="970"/>
        </w:trPr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06B72" w14:textId="77777777" w:rsidR="00ED4A40" w:rsidRPr="004806AF" w:rsidRDefault="00ED4A40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6C975" w14:textId="77777777" w:rsidR="00ED4A40" w:rsidRPr="004806AF" w:rsidRDefault="00ED4A40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>Доля государственных и муниципальных услуг, предоставляемых в электронном виде, от общего числа государственных и муниципальных услуг</w:t>
            </w:r>
          </w:p>
        </w:tc>
        <w:tc>
          <w:tcPr>
            <w:tcW w:w="1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B6D90" w14:textId="77777777" w:rsidR="00ED4A40" w:rsidRPr="004806AF" w:rsidRDefault="00ED4A40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701E8" w14:textId="673517A1" w:rsidR="00ED4A40" w:rsidRPr="004806AF" w:rsidRDefault="00ED4A40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</w:rPr>
              <w:t>&gt;6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0FDE4" w14:textId="58B004CA" w:rsidR="00ED4A40" w:rsidRPr="004806AF" w:rsidRDefault="00ED4A40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2.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90126" w14:textId="736F2D22" w:rsidR="00ED4A40" w:rsidRPr="004806AF" w:rsidRDefault="00ED4A40" w:rsidP="00374FB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4806A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DE92C" w14:textId="3857A62E" w:rsidR="00ED4A40" w:rsidRPr="004806AF" w:rsidRDefault="00ED4A40" w:rsidP="00374FBB">
            <w:pPr>
              <w:jc w:val="center"/>
              <w:rPr>
                <w:rFonts w:ascii="PT Astra Serif" w:hAnsi="PT Astra Serif"/>
              </w:rPr>
            </w:pPr>
            <w:r w:rsidRPr="004806AF">
              <w:rPr>
                <w:rFonts w:ascii="PT Astra Serif" w:hAnsi="PT Astra Serif"/>
                <w:lang w:val="en-US"/>
              </w:rPr>
              <w:t>62.7</w:t>
            </w:r>
          </w:p>
        </w:tc>
      </w:tr>
    </w:tbl>
    <w:p w14:paraId="3D23A3FE" w14:textId="77777777" w:rsidR="00E84B77" w:rsidRPr="005C0A27" w:rsidRDefault="00E84B77" w:rsidP="00374FBB">
      <w:pPr>
        <w:pStyle w:val="a5"/>
        <w:jc w:val="both"/>
        <w:rPr>
          <w:sz w:val="28"/>
          <w:szCs w:val="28"/>
        </w:rPr>
      </w:pPr>
    </w:p>
    <w:sectPr w:rsidR="00E84B77" w:rsidRPr="005C0A27" w:rsidSect="004806AF">
      <w:footerReference w:type="even" r:id="rId9"/>
      <w:footerReference w:type="default" r:id="rId10"/>
      <w:pgSz w:w="11906" w:h="16838" w:code="9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DA803" w14:textId="77777777" w:rsidR="002624C4" w:rsidRDefault="002624C4" w:rsidP="00301F20">
      <w:r>
        <w:separator/>
      </w:r>
    </w:p>
  </w:endnote>
  <w:endnote w:type="continuationSeparator" w:id="0">
    <w:p w14:paraId="6DD82FD6" w14:textId="77777777" w:rsidR="002624C4" w:rsidRDefault="002624C4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27B43" w14:textId="77777777" w:rsidR="00B730B6" w:rsidRDefault="00B730B6" w:rsidP="007D3F75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35F65D8" w14:textId="77777777" w:rsidR="00B730B6" w:rsidRDefault="00B730B6" w:rsidP="00303AC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666099"/>
      <w:docPartObj>
        <w:docPartGallery w:val="Page Numbers (Bottom of Page)"/>
        <w:docPartUnique/>
      </w:docPartObj>
    </w:sdtPr>
    <w:sdtEndPr/>
    <w:sdtContent>
      <w:p w14:paraId="1347B128" w14:textId="43EF9E0D" w:rsidR="005C0A27" w:rsidRDefault="005C0A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14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9EC22" w14:textId="77777777" w:rsidR="002624C4" w:rsidRDefault="002624C4" w:rsidP="00301F20">
      <w:r>
        <w:separator/>
      </w:r>
    </w:p>
  </w:footnote>
  <w:footnote w:type="continuationSeparator" w:id="0">
    <w:p w14:paraId="14365E54" w14:textId="77777777" w:rsidR="002624C4" w:rsidRDefault="002624C4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6CF4530"/>
    <w:multiLevelType w:val="hybridMultilevel"/>
    <w:tmpl w:val="EAE03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75B1F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1D7D4C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63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6F8B"/>
    <w:rsid w:val="00007D22"/>
    <w:rsid w:val="000104DB"/>
    <w:rsid w:val="00010C55"/>
    <w:rsid w:val="00010CDA"/>
    <w:rsid w:val="00010F6A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3C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60FD"/>
    <w:rsid w:val="00036EF3"/>
    <w:rsid w:val="000370CF"/>
    <w:rsid w:val="00037766"/>
    <w:rsid w:val="00037B84"/>
    <w:rsid w:val="0004046C"/>
    <w:rsid w:val="000409DC"/>
    <w:rsid w:val="00040AC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41AC"/>
    <w:rsid w:val="0007509C"/>
    <w:rsid w:val="000752C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A7"/>
    <w:rsid w:val="000943B1"/>
    <w:rsid w:val="00094417"/>
    <w:rsid w:val="00094B01"/>
    <w:rsid w:val="00094C07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3B6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B7047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558"/>
    <w:rsid w:val="000E38C7"/>
    <w:rsid w:val="000E3918"/>
    <w:rsid w:val="000E4463"/>
    <w:rsid w:val="000E4598"/>
    <w:rsid w:val="000E5239"/>
    <w:rsid w:val="000E55C4"/>
    <w:rsid w:val="000E5AD5"/>
    <w:rsid w:val="000E5CED"/>
    <w:rsid w:val="000E62E4"/>
    <w:rsid w:val="000E6865"/>
    <w:rsid w:val="000F03D3"/>
    <w:rsid w:val="000F07FD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3558"/>
    <w:rsid w:val="000F463B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148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77FE7"/>
    <w:rsid w:val="00181127"/>
    <w:rsid w:val="00181386"/>
    <w:rsid w:val="00181E98"/>
    <w:rsid w:val="001827DB"/>
    <w:rsid w:val="00182E5F"/>
    <w:rsid w:val="00183676"/>
    <w:rsid w:val="001836D0"/>
    <w:rsid w:val="00183A70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97F"/>
    <w:rsid w:val="00202A5C"/>
    <w:rsid w:val="00202AC8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B40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46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D20"/>
    <w:rsid w:val="002613DA"/>
    <w:rsid w:val="0026153E"/>
    <w:rsid w:val="00261CEE"/>
    <w:rsid w:val="00261D60"/>
    <w:rsid w:val="002620B5"/>
    <w:rsid w:val="00262302"/>
    <w:rsid w:val="002624C4"/>
    <w:rsid w:val="0026285D"/>
    <w:rsid w:val="00262890"/>
    <w:rsid w:val="00262895"/>
    <w:rsid w:val="00262B52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124B"/>
    <w:rsid w:val="002712A4"/>
    <w:rsid w:val="002717C1"/>
    <w:rsid w:val="00271D59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600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88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4FBB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1E9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415A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4F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E8E"/>
    <w:rsid w:val="003F2044"/>
    <w:rsid w:val="003F21D7"/>
    <w:rsid w:val="003F288D"/>
    <w:rsid w:val="003F2D4B"/>
    <w:rsid w:val="003F30DF"/>
    <w:rsid w:val="003F332E"/>
    <w:rsid w:val="003F3718"/>
    <w:rsid w:val="003F3742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699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3AB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1CA"/>
    <w:rsid w:val="004748AB"/>
    <w:rsid w:val="00474D36"/>
    <w:rsid w:val="004761AE"/>
    <w:rsid w:val="00476398"/>
    <w:rsid w:val="004766B3"/>
    <w:rsid w:val="0047680B"/>
    <w:rsid w:val="00476EE8"/>
    <w:rsid w:val="004775AC"/>
    <w:rsid w:val="00477F73"/>
    <w:rsid w:val="0048033F"/>
    <w:rsid w:val="004806A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532"/>
    <w:rsid w:val="004B26FC"/>
    <w:rsid w:val="004B2AAD"/>
    <w:rsid w:val="004B2ED3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670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9BF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1C01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FA3"/>
    <w:rsid w:val="00571DDA"/>
    <w:rsid w:val="00572524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AD5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659"/>
    <w:rsid w:val="005B68F5"/>
    <w:rsid w:val="005B6BC3"/>
    <w:rsid w:val="005B6C46"/>
    <w:rsid w:val="005B6C6E"/>
    <w:rsid w:val="005B782A"/>
    <w:rsid w:val="005B7C45"/>
    <w:rsid w:val="005C04CE"/>
    <w:rsid w:val="005C0644"/>
    <w:rsid w:val="005C0A27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6349"/>
    <w:rsid w:val="006265D2"/>
    <w:rsid w:val="00626D13"/>
    <w:rsid w:val="006278F6"/>
    <w:rsid w:val="00627FD1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817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24E"/>
    <w:rsid w:val="0066336A"/>
    <w:rsid w:val="0066374A"/>
    <w:rsid w:val="00663982"/>
    <w:rsid w:val="006639EF"/>
    <w:rsid w:val="00663D4E"/>
    <w:rsid w:val="006641D3"/>
    <w:rsid w:val="00664974"/>
    <w:rsid w:val="0066571E"/>
    <w:rsid w:val="00665989"/>
    <w:rsid w:val="00665BD3"/>
    <w:rsid w:val="00665BED"/>
    <w:rsid w:val="00666422"/>
    <w:rsid w:val="006666C0"/>
    <w:rsid w:val="0066690E"/>
    <w:rsid w:val="00666AC9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3F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356"/>
    <w:rsid w:val="006D4687"/>
    <w:rsid w:val="006D46A4"/>
    <w:rsid w:val="006D4E6E"/>
    <w:rsid w:val="006D5453"/>
    <w:rsid w:val="006D5584"/>
    <w:rsid w:val="006D5BC5"/>
    <w:rsid w:val="006D5C56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214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4E"/>
    <w:rsid w:val="00710E30"/>
    <w:rsid w:val="0071221D"/>
    <w:rsid w:val="00712545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50F1"/>
    <w:rsid w:val="00735922"/>
    <w:rsid w:val="00735A30"/>
    <w:rsid w:val="00736707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C38"/>
    <w:rsid w:val="007A2D2F"/>
    <w:rsid w:val="007A2F12"/>
    <w:rsid w:val="007A31D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83C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691"/>
    <w:rsid w:val="00830747"/>
    <w:rsid w:val="00830E2D"/>
    <w:rsid w:val="00830F75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C2E"/>
    <w:rsid w:val="00841D7F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D89"/>
    <w:rsid w:val="00851EEC"/>
    <w:rsid w:val="00852233"/>
    <w:rsid w:val="00852384"/>
    <w:rsid w:val="00852BF5"/>
    <w:rsid w:val="00852C98"/>
    <w:rsid w:val="00853002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05B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9F"/>
    <w:rsid w:val="008A6E4F"/>
    <w:rsid w:val="008A73E4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B74"/>
    <w:rsid w:val="008C3DAF"/>
    <w:rsid w:val="008C43DA"/>
    <w:rsid w:val="008C46F9"/>
    <w:rsid w:val="008C568B"/>
    <w:rsid w:val="008C5CE8"/>
    <w:rsid w:val="008C64ED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D9B"/>
    <w:rsid w:val="008F2A0C"/>
    <w:rsid w:val="008F2AC1"/>
    <w:rsid w:val="008F3401"/>
    <w:rsid w:val="008F34E2"/>
    <w:rsid w:val="008F41A8"/>
    <w:rsid w:val="008F4B17"/>
    <w:rsid w:val="008F4CE4"/>
    <w:rsid w:val="008F4FA1"/>
    <w:rsid w:val="008F5344"/>
    <w:rsid w:val="008F5CDD"/>
    <w:rsid w:val="008F6A82"/>
    <w:rsid w:val="0090091F"/>
    <w:rsid w:val="00900CB3"/>
    <w:rsid w:val="00900D5B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303F"/>
    <w:rsid w:val="00933133"/>
    <w:rsid w:val="00933668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A58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615"/>
    <w:rsid w:val="009C3B08"/>
    <w:rsid w:val="009C3BB1"/>
    <w:rsid w:val="009C44B9"/>
    <w:rsid w:val="009C464C"/>
    <w:rsid w:val="009C654B"/>
    <w:rsid w:val="009C6589"/>
    <w:rsid w:val="009C6631"/>
    <w:rsid w:val="009C66DE"/>
    <w:rsid w:val="009C6800"/>
    <w:rsid w:val="009C6BD3"/>
    <w:rsid w:val="009C7B5A"/>
    <w:rsid w:val="009C7BD6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22BF"/>
    <w:rsid w:val="00A122F5"/>
    <w:rsid w:val="00A1270F"/>
    <w:rsid w:val="00A12A2C"/>
    <w:rsid w:val="00A12ED1"/>
    <w:rsid w:val="00A1311B"/>
    <w:rsid w:val="00A133E8"/>
    <w:rsid w:val="00A13D7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4D1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5242"/>
    <w:rsid w:val="00A36923"/>
    <w:rsid w:val="00A36A31"/>
    <w:rsid w:val="00A36BE1"/>
    <w:rsid w:val="00A378FF"/>
    <w:rsid w:val="00A37C66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B6A"/>
    <w:rsid w:val="00A572CE"/>
    <w:rsid w:val="00A57960"/>
    <w:rsid w:val="00A60A56"/>
    <w:rsid w:val="00A60D53"/>
    <w:rsid w:val="00A60DF5"/>
    <w:rsid w:val="00A61642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B54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2F8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15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14"/>
    <w:rsid w:val="00B07152"/>
    <w:rsid w:val="00B07D4C"/>
    <w:rsid w:val="00B10753"/>
    <w:rsid w:val="00B10B3A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DA7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114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4ECA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0B6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7B2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D2B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2FE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484"/>
    <w:rsid w:val="00C67536"/>
    <w:rsid w:val="00C67A65"/>
    <w:rsid w:val="00C67F35"/>
    <w:rsid w:val="00C700BC"/>
    <w:rsid w:val="00C715FC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B67"/>
    <w:rsid w:val="00C85389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A53"/>
    <w:rsid w:val="00CA6041"/>
    <w:rsid w:val="00CA614B"/>
    <w:rsid w:val="00CA6818"/>
    <w:rsid w:val="00CA6FC4"/>
    <w:rsid w:val="00CA7315"/>
    <w:rsid w:val="00CA735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DD9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2512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AA1"/>
    <w:rsid w:val="00D37D2E"/>
    <w:rsid w:val="00D402F8"/>
    <w:rsid w:val="00D41732"/>
    <w:rsid w:val="00D42432"/>
    <w:rsid w:val="00D42484"/>
    <w:rsid w:val="00D424C9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D78"/>
    <w:rsid w:val="00D65E93"/>
    <w:rsid w:val="00D65EF3"/>
    <w:rsid w:val="00D6677D"/>
    <w:rsid w:val="00D66FF4"/>
    <w:rsid w:val="00D67C70"/>
    <w:rsid w:val="00D70126"/>
    <w:rsid w:val="00D7054D"/>
    <w:rsid w:val="00D70665"/>
    <w:rsid w:val="00D70861"/>
    <w:rsid w:val="00D708AA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95F"/>
    <w:rsid w:val="00D84F7E"/>
    <w:rsid w:val="00D8533A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6F"/>
    <w:rsid w:val="00E155D3"/>
    <w:rsid w:val="00E15BC7"/>
    <w:rsid w:val="00E15DA0"/>
    <w:rsid w:val="00E16308"/>
    <w:rsid w:val="00E167FC"/>
    <w:rsid w:val="00E16F32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4B77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3F4C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4A40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DEA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D6C"/>
    <w:rsid w:val="00F45E41"/>
    <w:rsid w:val="00F46146"/>
    <w:rsid w:val="00F465C9"/>
    <w:rsid w:val="00F46755"/>
    <w:rsid w:val="00F4687F"/>
    <w:rsid w:val="00F46D36"/>
    <w:rsid w:val="00F46E3E"/>
    <w:rsid w:val="00F472C6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2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5BF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F52"/>
    <w:rsid w:val="00FD7FC9"/>
    <w:rsid w:val="00FE068C"/>
    <w:rsid w:val="00FE07FD"/>
    <w:rsid w:val="00FE1697"/>
    <w:rsid w:val="00FE16F8"/>
    <w:rsid w:val="00FE1E6F"/>
    <w:rsid w:val="00FE2916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D6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16">
    <w:name w:val="Без интервала Знак1"/>
    <w:uiPriority w:val="1"/>
    <w:locked/>
    <w:rsid w:val="00B730B6"/>
    <w:rPr>
      <w:rFonts w:ascii="Times New Roman" w:hAnsi="Times New Roman"/>
      <w:sz w:val="22"/>
      <w:lang w:val="ru-RU" w:eastAsia="ru-RU"/>
    </w:rPr>
  </w:style>
  <w:style w:type="character" w:styleId="af3">
    <w:name w:val="page number"/>
    <w:uiPriority w:val="99"/>
    <w:rsid w:val="00B730B6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E84B77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16">
    <w:name w:val="Без интервала Знак1"/>
    <w:uiPriority w:val="1"/>
    <w:locked/>
    <w:rsid w:val="00B730B6"/>
    <w:rPr>
      <w:rFonts w:ascii="Times New Roman" w:hAnsi="Times New Roman"/>
      <w:sz w:val="22"/>
      <w:lang w:val="ru-RU" w:eastAsia="ru-RU"/>
    </w:rPr>
  </w:style>
  <w:style w:type="character" w:styleId="af3">
    <w:name w:val="page number"/>
    <w:uiPriority w:val="99"/>
    <w:rsid w:val="00B730B6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E84B7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BD022-0356-4F4C-A8D8-E08D1603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Халикова Светлана</cp:lastModifiedBy>
  <cp:revision>14</cp:revision>
  <cp:lastPrinted>2023-11-27T09:42:00Z</cp:lastPrinted>
  <dcterms:created xsi:type="dcterms:W3CDTF">2023-10-31T09:19:00Z</dcterms:created>
  <dcterms:modified xsi:type="dcterms:W3CDTF">2023-11-29T04:52:00Z</dcterms:modified>
</cp:coreProperties>
</file>